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3C2B1F2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9.2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B25670" w:rsidRPr="00D55DB0" w14:paraId="6E1C623D" w14:textId="77B9ACB8" w:rsidTr="00DA44DF">
        <w:tc>
          <w:tcPr>
            <w:tcW w:w="1129" w:type="dxa"/>
            <w:vAlign w:val="center"/>
          </w:tcPr>
          <w:p w14:paraId="31A4E222" w14:textId="7C59522F" w:rsidR="00B25670" w:rsidRPr="00D25516" w:rsidRDefault="00B25670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6DE8B274" w14:textId="72DFC271" w:rsidR="00B25670" w:rsidRDefault="00B25670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964AF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D55DB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964AF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964AF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  <w:p w14:paraId="1D840E11" w14:textId="123E06A2" w:rsidR="00B25670" w:rsidRPr="00D25516" w:rsidRDefault="00B25670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964AF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5月</w:t>
            </w:r>
            <w:r w:rsidR="00964AF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964AF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2</w:t>
            </w:r>
            <w:r w:rsidRPr="00B2567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69B8EB34" w14:textId="77777777" w:rsidR="00B25670" w:rsidRDefault="00B25670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7C90BBA" w14:textId="77777777" w:rsidR="007235A8" w:rsidRPr="00AF5E56" w:rsidRDefault="007235A8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8720570" w:rsidR="006215A0" w:rsidRPr="00AF5E56" w:rsidRDefault="007724F9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3D0DF97B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5069FFDB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1C3C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c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5069FFDB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1C3C0C">
                        <w:rPr>
                          <w:rFonts w:hint="eastAsia"/>
                          <w:sz w:val="14"/>
                          <w:szCs w:val="14"/>
                        </w:rPr>
                        <w:t>4c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="00800AB1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B25670">
        <w:trPr>
          <w:trHeight w:val="225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5677AE99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7C1C7216" w14:textId="77777777" w:rsidR="00FD0346" w:rsidRDefault="00FD0346" w:rsidP="00B25670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D5364F8" w14:textId="77777777" w:rsidR="007724F9" w:rsidRDefault="007724F9" w:rsidP="00B25670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6D5B2539" w14:textId="6BD52A91" w:rsidR="004B129C" w:rsidRPr="00B25670" w:rsidRDefault="00AC4F8C" w:rsidP="00B25670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B25670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  <w:bookmarkEnd w:id="0"/>
          </w:p>
        </w:tc>
      </w:tr>
      <w:tr w:rsidR="009951B9" w:rsidRPr="0097267B" w14:paraId="3FEA149F" w14:textId="77777777" w:rsidTr="00B25670">
        <w:trPr>
          <w:trHeight w:val="585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B25670">
        <w:trPr>
          <w:trHeight w:val="551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B25670">
        <w:trPr>
          <w:trHeight w:val="790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B256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B256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08E412B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終了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B256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B256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1B272525" w14:textId="77777777" w:rsidR="00B25670" w:rsidRDefault="00B25670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</w:p>
    <w:p w14:paraId="048C995A" w14:textId="77777777" w:rsidR="007235A8" w:rsidRDefault="00010F96" w:rsidP="00B25670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</w:p>
    <w:p w14:paraId="53A70EB9" w14:textId="1D87F9F3" w:rsidR="00476BD4" w:rsidRPr="00B25670" w:rsidRDefault="00456427" w:rsidP="00B25670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="00010F96"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="00010F96"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85EAF00" w14:textId="77777777" w:rsid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336C58C2" w14:textId="77777777" w:rsid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E95E86F" w14:textId="77777777" w:rsidR="007235EB" w:rsidRDefault="007235EB" w:rsidP="007235EB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2692FB7F" w14:textId="37F8F18A" w:rsidR="000D05FF" w:rsidRPr="007235EB" w:rsidRDefault="007235EB" w:rsidP="007235EB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4DB4068" w14:textId="639A03DC" w:rsidR="009A0CCF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5679408E" w14:textId="77777777" w:rsidR="007235A8" w:rsidRPr="0097267B" w:rsidRDefault="007235A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B25670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B25670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1999DAE3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B25670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7702F1CF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B25670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B25670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</w:t>
      </w:r>
      <w:r w:rsidR="00B25670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教育修了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25670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B25670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6600" w14:textId="77777777" w:rsidR="00B7144A" w:rsidRDefault="00B7144A" w:rsidP="00E217DD">
      <w:r>
        <w:separator/>
      </w:r>
    </w:p>
  </w:endnote>
  <w:endnote w:type="continuationSeparator" w:id="0">
    <w:p w14:paraId="7FFB7205" w14:textId="77777777" w:rsidR="00B7144A" w:rsidRDefault="00B7144A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2709" w14:textId="77777777" w:rsidR="00B7144A" w:rsidRDefault="00B7144A" w:rsidP="00E217DD">
      <w:r>
        <w:separator/>
      </w:r>
    </w:p>
  </w:footnote>
  <w:footnote w:type="continuationSeparator" w:id="0">
    <w:p w14:paraId="6C9C7AD7" w14:textId="77777777" w:rsidR="00B7144A" w:rsidRDefault="00B7144A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1E36"/>
    <w:rsid w:val="001144E8"/>
    <w:rsid w:val="00116C37"/>
    <w:rsid w:val="001317C0"/>
    <w:rsid w:val="001379CF"/>
    <w:rsid w:val="00151741"/>
    <w:rsid w:val="00152638"/>
    <w:rsid w:val="00160AB3"/>
    <w:rsid w:val="0017057D"/>
    <w:rsid w:val="00175A95"/>
    <w:rsid w:val="00181B1D"/>
    <w:rsid w:val="001952A3"/>
    <w:rsid w:val="001B4701"/>
    <w:rsid w:val="001B4C72"/>
    <w:rsid w:val="001C09CA"/>
    <w:rsid w:val="001C1714"/>
    <w:rsid w:val="001C3C0C"/>
    <w:rsid w:val="001C3C7B"/>
    <w:rsid w:val="001C4674"/>
    <w:rsid w:val="001F06B1"/>
    <w:rsid w:val="001F505F"/>
    <w:rsid w:val="00222878"/>
    <w:rsid w:val="00240554"/>
    <w:rsid w:val="0025027C"/>
    <w:rsid w:val="00253F06"/>
    <w:rsid w:val="00257D84"/>
    <w:rsid w:val="00262BE0"/>
    <w:rsid w:val="00266148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25359"/>
    <w:rsid w:val="00330F81"/>
    <w:rsid w:val="00333802"/>
    <w:rsid w:val="00334637"/>
    <w:rsid w:val="00337A8C"/>
    <w:rsid w:val="00344565"/>
    <w:rsid w:val="003516A3"/>
    <w:rsid w:val="00362BF4"/>
    <w:rsid w:val="00366525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062ED"/>
    <w:rsid w:val="00415EC7"/>
    <w:rsid w:val="00431D19"/>
    <w:rsid w:val="00437F64"/>
    <w:rsid w:val="00443ADB"/>
    <w:rsid w:val="00450B64"/>
    <w:rsid w:val="00450EE9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62F58"/>
    <w:rsid w:val="00570FC6"/>
    <w:rsid w:val="005746DB"/>
    <w:rsid w:val="005B0E9F"/>
    <w:rsid w:val="005D58D6"/>
    <w:rsid w:val="005E5914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068F"/>
    <w:rsid w:val="006C19D5"/>
    <w:rsid w:val="006D35AF"/>
    <w:rsid w:val="006E3262"/>
    <w:rsid w:val="006E4156"/>
    <w:rsid w:val="00705291"/>
    <w:rsid w:val="007235A8"/>
    <w:rsid w:val="007235EB"/>
    <w:rsid w:val="0072397C"/>
    <w:rsid w:val="00731F2C"/>
    <w:rsid w:val="00733E10"/>
    <w:rsid w:val="007378D3"/>
    <w:rsid w:val="00755BA5"/>
    <w:rsid w:val="0076134A"/>
    <w:rsid w:val="00764262"/>
    <w:rsid w:val="007724F9"/>
    <w:rsid w:val="00773CB4"/>
    <w:rsid w:val="00774D15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837F7"/>
    <w:rsid w:val="008B55F6"/>
    <w:rsid w:val="008C669B"/>
    <w:rsid w:val="008C7A07"/>
    <w:rsid w:val="008D22E6"/>
    <w:rsid w:val="008D438B"/>
    <w:rsid w:val="008D4D46"/>
    <w:rsid w:val="008E17A3"/>
    <w:rsid w:val="008E28F5"/>
    <w:rsid w:val="008F1547"/>
    <w:rsid w:val="00927CBB"/>
    <w:rsid w:val="00930654"/>
    <w:rsid w:val="0093192E"/>
    <w:rsid w:val="00936CBD"/>
    <w:rsid w:val="00940CD6"/>
    <w:rsid w:val="00964AFC"/>
    <w:rsid w:val="0097267B"/>
    <w:rsid w:val="00983D1D"/>
    <w:rsid w:val="009951B9"/>
    <w:rsid w:val="009A00A8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A06DD"/>
    <w:rsid w:val="00AC1584"/>
    <w:rsid w:val="00AC4F8C"/>
    <w:rsid w:val="00AD6A8A"/>
    <w:rsid w:val="00AE6DB8"/>
    <w:rsid w:val="00AF309D"/>
    <w:rsid w:val="00AF5E56"/>
    <w:rsid w:val="00B02EF9"/>
    <w:rsid w:val="00B07260"/>
    <w:rsid w:val="00B205F3"/>
    <w:rsid w:val="00B25670"/>
    <w:rsid w:val="00B336CA"/>
    <w:rsid w:val="00B33BEE"/>
    <w:rsid w:val="00B341F5"/>
    <w:rsid w:val="00B42E67"/>
    <w:rsid w:val="00B44CC8"/>
    <w:rsid w:val="00B516CF"/>
    <w:rsid w:val="00B54158"/>
    <w:rsid w:val="00B545DC"/>
    <w:rsid w:val="00B64E5B"/>
    <w:rsid w:val="00B7144A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D29D0"/>
    <w:rsid w:val="00CF3585"/>
    <w:rsid w:val="00CF469A"/>
    <w:rsid w:val="00CF7CBF"/>
    <w:rsid w:val="00CF7F28"/>
    <w:rsid w:val="00D005EB"/>
    <w:rsid w:val="00D009D3"/>
    <w:rsid w:val="00D06F23"/>
    <w:rsid w:val="00D23299"/>
    <w:rsid w:val="00D25516"/>
    <w:rsid w:val="00D26EEA"/>
    <w:rsid w:val="00D36DA9"/>
    <w:rsid w:val="00D55DB0"/>
    <w:rsid w:val="00D713ED"/>
    <w:rsid w:val="00D73926"/>
    <w:rsid w:val="00D770B6"/>
    <w:rsid w:val="00D9116C"/>
    <w:rsid w:val="00DA1F65"/>
    <w:rsid w:val="00DA44DF"/>
    <w:rsid w:val="00DE0F8A"/>
    <w:rsid w:val="00DE13BA"/>
    <w:rsid w:val="00E217DD"/>
    <w:rsid w:val="00E302E7"/>
    <w:rsid w:val="00E341A6"/>
    <w:rsid w:val="00E42A0C"/>
    <w:rsid w:val="00E55503"/>
    <w:rsid w:val="00E809D3"/>
    <w:rsid w:val="00EB0E74"/>
    <w:rsid w:val="00EE5F24"/>
    <w:rsid w:val="00EF61B9"/>
    <w:rsid w:val="00F00CE6"/>
    <w:rsid w:val="00F07798"/>
    <w:rsid w:val="00F22EF1"/>
    <w:rsid w:val="00F32620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0346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7</cp:revision>
  <cp:lastPrinted>2024-11-05T05:32:00Z</cp:lastPrinted>
  <dcterms:created xsi:type="dcterms:W3CDTF">2025-01-06T06:37:00Z</dcterms:created>
  <dcterms:modified xsi:type="dcterms:W3CDTF">2026-01-21T00:22:00Z</dcterms:modified>
</cp:coreProperties>
</file>